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108" w14:textId="77777777" w:rsidR="006F4D37" w:rsidRPr="00E36973" w:rsidRDefault="006F4D37" w:rsidP="006F4D37">
      <w:pPr>
        <w:bidi/>
        <w:spacing w:line="360" w:lineRule="auto"/>
        <w:rPr>
          <w:rFonts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14:paraId="51676F2E" w14:textId="787CF673" w:rsidR="00E36973" w:rsidRPr="00E36973" w:rsidRDefault="00E36973" w:rsidP="00E36973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 w:rsidRPr="00E36973">
        <w:rPr>
          <w:rFonts w:hint="cs"/>
          <w:b/>
          <w:bCs/>
          <w:sz w:val="28"/>
          <w:szCs w:val="28"/>
          <w:u w:val="single"/>
          <w:rtl/>
        </w:rPr>
        <w:t>אגר רגיל</w:t>
      </w:r>
    </w:p>
    <w:p w14:paraId="5F31F024" w14:textId="77777777" w:rsidR="005E1A2D" w:rsidRDefault="005E1A2D" w:rsidP="005E1A2D">
      <w:pPr>
        <w:bidi/>
        <w:spacing w:line="360" w:lineRule="auto"/>
        <w:rPr>
          <w:rtl/>
        </w:rPr>
      </w:pPr>
    </w:p>
    <w:p w14:paraId="53475516" w14:textId="77777777" w:rsidR="005E1A2D" w:rsidRPr="00A00B29" w:rsidRDefault="005E1A2D" w:rsidP="005E1A2D">
      <w:pPr>
        <w:shd w:val="clear" w:color="auto" w:fill="FFFFFF"/>
        <w:spacing w:after="120"/>
        <w:outlineLvl w:val="0"/>
        <w:rPr>
          <w:rFonts w:ascii="Arial" w:eastAsia="Times New Roman" w:hAnsi="Arial" w:cs="Arial"/>
          <w:b/>
          <w:bCs/>
          <w:kern w:val="36"/>
          <w:sz w:val="39"/>
          <w:szCs w:val="39"/>
          <w:u w:val="single"/>
        </w:rPr>
      </w:pPr>
      <w:r w:rsidRPr="00A00B29">
        <w:rPr>
          <w:rFonts w:ascii="Arial" w:eastAsia="Times New Roman" w:hAnsi="Arial" w:cs="Arial"/>
          <w:b/>
          <w:bCs/>
          <w:kern w:val="36"/>
          <w:sz w:val="39"/>
          <w:szCs w:val="39"/>
          <w:u w:val="single"/>
        </w:rPr>
        <w:t>Agar-agar</w:t>
      </w:r>
      <w:proofErr w:type="gramStart"/>
      <w:r w:rsidRPr="00A00B29">
        <w:rPr>
          <w:rFonts w:ascii="Arial" w:eastAsia="Times New Roman" w:hAnsi="Arial" w:cs="Arial"/>
          <w:b/>
          <w:bCs/>
          <w:kern w:val="36"/>
          <w:sz w:val="39"/>
          <w:szCs w:val="39"/>
          <w:u w:val="single"/>
        </w:rPr>
        <w:t>  SDS</w:t>
      </w:r>
      <w:proofErr w:type="gramEnd"/>
    </w:p>
    <w:p w14:paraId="7297FBF7" w14:textId="77777777" w:rsidR="005E1A2D" w:rsidRDefault="005E1A2D" w:rsidP="005E1A2D">
      <w:pPr>
        <w:rPr>
          <w:rtl/>
        </w:rPr>
      </w:pPr>
    </w:p>
    <w:p w14:paraId="4BAA1DCD" w14:textId="77777777" w:rsidR="005E1A2D" w:rsidRDefault="005E1A2D" w:rsidP="005E1A2D">
      <w:pPr>
        <w:rPr>
          <w:rtl/>
        </w:rPr>
      </w:pPr>
    </w:p>
    <w:p w14:paraId="5846310A" w14:textId="77777777" w:rsidR="005E1A2D" w:rsidRDefault="005E1A2D" w:rsidP="005E1A2D">
      <w:pPr>
        <w:rPr>
          <w:rtl/>
        </w:rPr>
      </w:pPr>
    </w:p>
    <w:p w14:paraId="17D4383C" w14:textId="77777777" w:rsidR="005E1A2D" w:rsidRDefault="00216215" w:rsidP="005E1A2D">
      <w:pPr>
        <w:rPr>
          <w:rStyle w:val="Hyperlink"/>
          <w:rtl/>
        </w:rPr>
      </w:pPr>
      <w:hyperlink r:id="rId9" w:history="1">
        <w:r w:rsidR="005E1A2D" w:rsidRPr="00DA193C">
          <w:rPr>
            <w:rStyle w:val="Hyperlink"/>
          </w:rPr>
          <w:t>http://www.merckmillipore.com/Web-INTL-Site/en_US/-/USD/ProcessMSDS-Start?PlainSKU=MDA_CHEM-101614&amp;Origin=PDP</w:t>
        </w:r>
      </w:hyperlink>
    </w:p>
    <w:p w14:paraId="437E02FB" w14:textId="77777777" w:rsidR="005E1A2D" w:rsidRDefault="005E1A2D" w:rsidP="005E1A2D">
      <w:pPr>
        <w:rPr>
          <w:rStyle w:val="Hyperlink"/>
          <w:rtl/>
        </w:rPr>
      </w:pPr>
    </w:p>
    <w:p w14:paraId="54451EF7" w14:textId="77777777" w:rsidR="005E1A2D" w:rsidRDefault="005E1A2D" w:rsidP="005E1A2D">
      <w:pPr>
        <w:rPr>
          <w:rStyle w:val="Hyperlink"/>
          <w:rtl/>
        </w:rPr>
      </w:pPr>
    </w:p>
    <w:p w14:paraId="7AC1C404" w14:textId="77777777" w:rsidR="005E1A2D" w:rsidRDefault="005E1A2D" w:rsidP="005E1A2D">
      <w:pPr>
        <w:rPr>
          <w:rStyle w:val="Hyperlink"/>
          <w:rtl/>
        </w:rPr>
      </w:pPr>
    </w:p>
    <w:p w14:paraId="7689C8EF" w14:textId="77777777" w:rsidR="005E1A2D" w:rsidRDefault="005E1A2D" w:rsidP="005E1A2D">
      <w:pPr>
        <w:rPr>
          <w:rStyle w:val="Hyperlink"/>
          <w:rtl/>
        </w:rPr>
      </w:pPr>
    </w:p>
    <w:p w14:paraId="1EEE5FDA" w14:textId="77777777" w:rsidR="005E1A2D" w:rsidRDefault="005E1A2D" w:rsidP="005E1A2D">
      <w:pPr>
        <w:rPr>
          <w:rStyle w:val="Hyperlink"/>
          <w:rtl/>
        </w:rPr>
      </w:pPr>
    </w:p>
    <w:p w14:paraId="39DFFEBE" w14:textId="77777777" w:rsidR="005E1A2D" w:rsidRDefault="005E1A2D" w:rsidP="005E1A2D">
      <w:pPr>
        <w:rPr>
          <w:rStyle w:val="Hyperlink"/>
          <w:rtl/>
        </w:rPr>
      </w:pPr>
    </w:p>
    <w:p w14:paraId="613CA2FA" w14:textId="77777777" w:rsidR="005E1A2D" w:rsidRDefault="005E1A2D" w:rsidP="005E1A2D">
      <w:pPr>
        <w:bidi/>
        <w:spacing w:line="360" w:lineRule="auto"/>
        <w:rPr>
          <w:rtl/>
        </w:rPr>
      </w:pPr>
    </w:p>
    <w:p w14:paraId="6E45367F" w14:textId="77777777" w:rsidR="005E1A2D" w:rsidRDefault="005E1A2D" w:rsidP="005E1A2D">
      <w:pPr>
        <w:rPr>
          <w:rtl/>
        </w:rPr>
      </w:pPr>
    </w:p>
    <w:p w14:paraId="19D674B0" w14:textId="77777777" w:rsidR="005E1A2D" w:rsidRDefault="005E1A2D" w:rsidP="005E1A2D">
      <w:pPr>
        <w:bidi/>
        <w:spacing w:line="360" w:lineRule="auto"/>
        <w:rPr>
          <w:rtl/>
        </w:rPr>
      </w:pPr>
    </w:p>
    <w:sectPr w:rsidR="005E1A2D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4259" w14:textId="77777777" w:rsidR="00216215" w:rsidRDefault="00216215" w:rsidP="00073DB6">
      <w:r>
        <w:separator/>
      </w:r>
    </w:p>
  </w:endnote>
  <w:endnote w:type="continuationSeparator" w:id="0">
    <w:p w14:paraId="4C988246" w14:textId="77777777" w:rsidR="00216215" w:rsidRDefault="00216215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4B3219" w:rsidRPr="004B3219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216215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EEE5B" w14:textId="77777777" w:rsidR="00216215" w:rsidRDefault="00216215" w:rsidP="00073DB6">
      <w:r>
        <w:separator/>
      </w:r>
    </w:p>
  </w:footnote>
  <w:footnote w:type="continuationSeparator" w:id="0">
    <w:p w14:paraId="3891CC93" w14:textId="77777777" w:rsidR="00216215" w:rsidRDefault="00216215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16215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B3219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0C97"/>
    <w:rsid w:val="005A3E4B"/>
    <w:rsid w:val="005A4D45"/>
    <w:rsid w:val="005B510D"/>
    <w:rsid w:val="005C42AC"/>
    <w:rsid w:val="005D7310"/>
    <w:rsid w:val="005E1A2D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36973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97324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ckmillipore.com/Web-INTL-Site/en_US/-/USD/ProcessMSDS-Start?PlainSKU=MDA_CHEM-101614&amp;Origin=PD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37C-8696-4D92-8B55-3139266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4T10:14:00Z</dcterms:created>
  <dcterms:modified xsi:type="dcterms:W3CDTF">2020-03-04T10:14:00Z</dcterms:modified>
</cp:coreProperties>
</file>